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47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112A47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1</w:t>
      </w:r>
      <w:r w:rsidR="0008716C"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сентября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="0008716C" w:rsidRPr="001E3BF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08716C"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="00141DFD"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08716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</w:t>
      </w:r>
      <w:r w:rsidR="0008716C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ворум имеется.</w:t>
      </w:r>
    </w:p>
    <w:p w:rsidR="00112A47" w:rsidRDefault="00112A47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41DFD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112A47" w:rsidRDefault="00112A47" w:rsidP="00112A47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112A47" w:rsidRDefault="00112A47" w:rsidP="00112A4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08716C" w:rsidRPr="00112A47" w:rsidRDefault="00112A47" w:rsidP="00112A47">
      <w:pPr>
        <w:pStyle w:val="a3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р</w:t>
      </w:r>
      <w:r w:rsidR="0008716C" w:rsidRPr="00112A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ссмотрен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="0008716C" w:rsidRPr="00112A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 начальника </w:t>
      </w:r>
      <w:r w:rsidR="0008716C" w:rsidRPr="00112A47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Управления </w:t>
      </w:r>
      <w:r w:rsidR="0008716C" w:rsidRPr="00112A4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r w:rsidR="0008716C" w:rsidRPr="00112A4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 соответствии с </w:t>
      </w:r>
      <w:proofErr w:type="spellStart"/>
      <w:r w:rsidR="0008716C" w:rsidRPr="00112A47">
        <w:rPr>
          <w:rFonts w:ascii="Times New Roman" w:eastAsia="Calibri" w:hAnsi="Times New Roman" w:cs="Times New Roman"/>
          <w:sz w:val="26"/>
          <w:szCs w:val="26"/>
          <w:lang w:val="ru-RU"/>
        </w:rPr>
        <w:t>пп</w:t>
      </w:r>
      <w:proofErr w:type="spellEnd"/>
      <w:r w:rsidR="0008716C" w:rsidRPr="00112A47">
        <w:rPr>
          <w:rFonts w:ascii="Times New Roman" w:eastAsia="Calibri" w:hAnsi="Times New Roman" w:cs="Times New Roman"/>
          <w:sz w:val="26"/>
          <w:szCs w:val="26"/>
          <w:lang w:val="ru-RU"/>
        </w:rPr>
        <w:t>. «</w:t>
      </w:r>
      <w:proofErr w:type="spellStart"/>
      <w:r w:rsidR="0008716C" w:rsidRPr="00112A47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08716C" w:rsidRPr="00112A47">
        <w:rPr>
          <w:rFonts w:ascii="Times New Roman" w:eastAsia="Calibri" w:hAnsi="Times New Roman" w:cs="Times New Roman"/>
          <w:sz w:val="26"/>
          <w:szCs w:val="26"/>
          <w:lang w:val="ru-RU"/>
        </w:rPr>
        <w:t>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от 11.06.2012 №137п, с изменениями и дополнениями).</w:t>
      </w:r>
      <w:proofErr w:type="gramEnd"/>
    </w:p>
    <w:p w:rsidR="00141DFD" w:rsidRPr="00E64835" w:rsidRDefault="00141DFD" w:rsidP="00141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291CFF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112A47" w:rsidRPr="004D5171" w:rsidRDefault="00112A47" w:rsidP="0011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п</w:t>
      </w:r>
      <w:r w:rsidRPr="004D5171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ризнать, что при исполнении начальником УПФР должностных обязанностей конфликт интересов отсутствует.</w:t>
      </w:r>
    </w:p>
    <w:p w:rsidR="00BE6D33" w:rsidRDefault="00BE6D33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BE6D33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B3" w:rsidRDefault="002D09B3" w:rsidP="00664093">
      <w:pPr>
        <w:spacing w:after="0" w:line="240" w:lineRule="auto"/>
      </w:pPr>
      <w:r>
        <w:separator/>
      </w:r>
    </w:p>
  </w:endnote>
  <w:endnote w:type="continuationSeparator" w:id="0">
    <w:p w:rsidR="002D09B3" w:rsidRDefault="002D09B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B3" w:rsidRDefault="002D09B3" w:rsidP="00664093">
      <w:pPr>
        <w:spacing w:after="0" w:line="240" w:lineRule="auto"/>
      </w:pPr>
      <w:r>
        <w:separator/>
      </w:r>
    </w:p>
  </w:footnote>
  <w:footnote w:type="continuationSeparator" w:id="0">
    <w:p w:rsidR="002D09B3" w:rsidRDefault="002D09B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FA2"/>
    <w:multiLevelType w:val="hybridMultilevel"/>
    <w:tmpl w:val="9AA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CC214F"/>
    <w:multiLevelType w:val="hybridMultilevel"/>
    <w:tmpl w:val="8D268D16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6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49AC"/>
    <w:rsid w:val="0008716C"/>
    <w:rsid w:val="000F542C"/>
    <w:rsid w:val="00112A47"/>
    <w:rsid w:val="00125EF7"/>
    <w:rsid w:val="001366A1"/>
    <w:rsid w:val="00141DFD"/>
    <w:rsid w:val="001425CE"/>
    <w:rsid w:val="001501AB"/>
    <w:rsid w:val="0017161D"/>
    <w:rsid w:val="00173377"/>
    <w:rsid w:val="001A0498"/>
    <w:rsid w:val="001A6642"/>
    <w:rsid w:val="001C2542"/>
    <w:rsid w:val="001E3BFB"/>
    <w:rsid w:val="001F2B90"/>
    <w:rsid w:val="00255A5B"/>
    <w:rsid w:val="002A7E18"/>
    <w:rsid w:val="002D09B3"/>
    <w:rsid w:val="002E33AA"/>
    <w:rsid w:val="002F76C0"/>
    <w:rsid w:val="0031482D"/>
    <w:rsid w:val="00325C5C"/>
    <w:rsid w:val="00341B36"/>
    <w:rsid w:val="00345F33"/>
    <w:rsid w:val="003616A3"/>
    <w:rsid w:val="003A3A42"/>
    <w:rsid w:val="003E1336"/>
    <w:rsid w:val="003F5D0E"/>
    <w:rsid w:val="004167CD"/>
    <w:rsid w:val="0046751A"/>
    <w:rsid w:val="004842ED"/>
    <w:rsid w:val="00490105"/>
    <w:rsid w:val="004B12A3"/>
    <w:rsid w:val="004E4CD8"/>
    <w:rsid w:val="00522F16"/>
    <w:rsid w:val="005A1114"/>
    <w:rsid w:val="005B55FE"/>
    <w:rsid w:val="005D5EEE"/>
    <w:rsid w:val="005E3487"/>
    <w:rsid w:val="00647045"/>
    <w:rsid w:val="00654376"/>
    <w:rsid w:val="00664093"/>
    <w:rsid w:val="00664A88"/>
    <w:rsid w:val="00675CF7"/>
    <w:rsid w:val="006921D5"/>
    <w:rsid w:val="006D6BD8"/>
    <w:rsid w:val="006E10F2"/>
    <w:rsid w:val="0075666F"/>
    <w:rsid w:val="007A36D3"/>
    <w:rsid w:val="007B6E35"/>
    <w:rsid w:val="007E2F03"/>
    <w:rsid w:val="0085518E"/>
    <w:rsid w:val="0086746E"/>
    <w:rsid w:val="008B1630"/>
    <w:rsid w:val="008C138D"/>
    <w:rsid w:val="008C1CFD"/>
    <w:rsid w:val="0092035A"/>
    <w:rsid w:val="00920476"/>
    <w:rsid w:val="0094165D"/>
    <w:rsid w:val="00982774"/>
    <w:rsid w:val="009C73CC"/>
    <w:rsid w:val="009D698D"/>
    <w:rsid w:val="009F058A"/>
    <w:rsid w:val="00A75286"/>
    <w:rsid w:val="00AB01AF"/>
    <w:rsid w:val="00AF176A"/>
    <w:rsid w:val="00AF2276"/>
    <w:rsid w:val="00AF4DED"/>
    <w:rsid w:val="00B511B6"/>
    <w:rsid w:val="00B61424"/>
    <w:rsid w:val="00B61AED"/>
    <w:rsid w:val="00B738DA"/>
    <w:rsid w:val="00BB7C43"/>
    <w:rsid w:val="00BE56F6"/>
    <w:rsid w:val="00BE6B67"/>
    <w:rsid w:val="00BE6D33"/>
    <w:rsid w:val="00BF3017"/>
    <w:rsid w:val="00C11BA4"/>
    <w:rsid w:val="00C20E5A"/>
    <w:rsid w:val="00C472DE"/>
    <w:rsid w:val="00C746A9"/>
    <w:rsid w:val="00C937A2"/>
    <w:rsid w:val="00CA099C"/>
    <w:rsid w:val="00CA7EDC"/>
    <w:rsid w:val="00CB5268"/>
    <w:rsid w:val="00D40CC8"/>
    <w:rsid w:val="00E03415"/>
    <w:rsid w:val="00E53BDA"/>
    <w:rsid w:val="00F7443C"/>
    <w:rsid w:val="00F7509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169E-BCCA-48F2-B91A-0E1E929E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44:00Z</dcterms:created>
  <dcterms:modified xsi:type="dcterms:W3CDTF">2019-08-19T06:44:00Z</dcterms:modified>
</cp:coreProperties>
</file>